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两栖作战武器TOP10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两栖作战武器TOP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76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经典两栖作战武器TOP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